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F7" w:rsidRDefault="001B0111" w:rsidP="001B0111">
      <w:pPr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</w:t>
      </w:r>
    </w:p>
    <w:p w:rsidR="00125FF7" w:rsidRDefault="00125FF7" w:rsidP="00125FF7">
      <w:pPr>
        <w:ind w:left="5670"/>
        <w:contextualSpacing/>
      </w:pPr>
      <w:bookmarkStart w:id="0" w:name="_GoBack"/>
      <w:bookmarkEnd w:id="0"/>
      <w:r w:rsidRPr="00516434">
        <w:t xml:space="preserve">Приложение </w:t>
      </w:r>
      <w:r>
        <w:t>5</w:t>
      </w:r>
      <w:r>
        <w:t xml:space="preserve"> </w:t>
      </w:r>
    </w:p>
    <w:p w:rsidR="00125FF7" w:rsidRDefault="00125FF7" w:rsidP="00125FF7">
      <w:pPr>
        <w:ind w:left="5670"/>
        <w:contextualSpacing/>
        <w:jc w:val="both"/>
      </w:pPr>
      <w:r w:rsidRPr="00516434">
        <w:t>к распоряжению</w:t>
      </w:r>
      <w:r>
        <w:t xml:space="preserve"> </w:t>
      </w:r>
      <w:proofErr w:type="gramStart"/>
      <w:r w:rsidRPr="00516434">
        <w:t>Управления</w:t>
      </w:r>
      <w:r>
        <w:t xml:space="preserve"> образования</w:t>
      </w:r>
      <w:r w:rsidRPr="00E87E1A">
        <w:t xml:space="preserve"> </w:t>
      </w:r>
      <w:r w:rsidRPr="00516434">
        <w:t>Администрации</w:t>
      </w:r>
      <w:r>
        <w:t xml:space="preserve"> </w:t>
      </w:r>
      <w:r w:rsidRPr="00516434">
        <w:t>города</w:t>
      </w:r>
      <w:r w:rsidRPr="00E87E1A">
        <w:t xml:space="preserve"> </w:t>
      </w:r>
      <w:r w:rsidRPr="00516434">
        <w:t>Екатеринбурга</w:t>
      </w:r>
      <w:proofErr w:type="gramEnd"/>
      <w:r w:rsidRPr="00E87E1A">
        <w:t xml:space="preserve"> </w:t>
      </w:r>
      <w:r>
        <w:t xml:space="preserve">от_________№ _________                                                                                </w:t>
      </w:r>
    </w:p>
    <w:p w:rsidR="00125FF7" w:rsidRDefault="00125FF7" w:rsidP="00125FF7">
      <w:pPr>
        <w:ind w:left="5245"/>
        <w:rPr>
          <w:bCs/>
          <w:iCs/>
        </w:rPr>
      </w:pPr>
    </w:p>
    <w:p w:rsidR="005C1C0E" w:rsidRPr="005D2DCC" w:rsidRDefault="005C1C0E"/>
    <w:p w:rsidR="00517813" w:rsidRPr="00125FF7" w:rsidRDefault="00517813" w:rsidP="00125FF7">
      <w:pPr>
        <w:ind w:left="4956"/>
        <w:jc w:val="both"/>
      </w:pPr>
      <w:r w:rsidRPr="005D2DCC">
        <w:t xml:space="preserve">В Аттестационную комиссию  по  аттестации </w:t>
      </w:r>
      <w:r w:rsidRPr="005D2DCC">
        <w:rPr>
          <w:bCs/>
          <w:iCs/>
        </w:rPr>
        <w:t xml:space="preserve">руководителей муниципальных образовательных </w:t>
      </w:r>
    </w:p>
    <w:p w:rsidR="00517813" w:rsidRPr="005D2DCC" w:rsidRDefault="00517813" w:rsidP="00125FF7">
      <w:pPr>
        <w:ind w:left="4956"/>
        <w:jc w:val="both"/>
        <w:rPr>
          <w:bCs/>
          <w:iCs/>
        </w:rPr>
      </w:pPr>
      <w:r w:rsidRPr="005D2DCC">
        <w:rPr>
          <w:bCs/>
          <w:iCs/>
        </w:rPr>
        <w:t>организаций, функции учредителя которых от имени Администрации города Екатеринбурга осуществляет Управление образования Администрации города Екатеринбурга</w:t>
      </w:r>
    </w:p>
    <w:p w:rsidR="00517813" w:rsidRPr="005D2DCC" w:rsidRDefault="00517813" w:rsidP="00517813">
      <w:pPr>
        <w:ind w:left="4956"/>
        <w:rPr>
          <w:bCs/>
          <w:iCs/>
        </w:rPr>
      </w:pPr>
      <w:r w:rsidRPr="005D2DCC">
        <w:rPr>
          <w:bCs/>
          <w:iCs/>
        </w:rPr>
        <w:t xml:space="preserve"> ______________________________</w:t>
      </w:r>
    </w:p>
    <w:p w:rsidR="00517813" w:rsidRPr="005D2DCC" w:rsidRDefault="00517813" w:rsidP="00517813">
      <w:pPr>
        <w:ind w:left="4956"/>
        <w:rPr>
          <w:bCs/>
          <w:iCs/>
        </w:rPr>
      </w:pPr>
      <w:r w:rsidRPr="005D2DCC">
        <w:rPr>
          <w:bCs/>
          <w:iCs/>
        </w:rPr>
        <w:t>_______________________________</w:t>
      </w:r>
    </w:p>
    <w:p w:rsidR="00517813" w:rsidRPr="005D2DCC" w:rsidRDefault="00050577" w:rsidP="00517813">
      <w:pPr>
        <w:ind w:left="4956"/>
        <w:rPr>
          <w:bCs/>
          <w:iCs/>
        </w:rPr>
      </w:pPr>
      <w:r w:rsidRPr="005D2DCC">
        <w:rPr>
          <w:bCs/>
          <w:iCs/>
        </w:rPr>
        <w:t>______________________________,</w:t>
      </w:r>
    </w:p>
    <w:p w:rsidR="00517813" w:rsidRPr="005D2DCC" w:rsidRDefault="00517813" w:rsidP="00517813">
      <w:pPr>
        <w:ind w:left="3540" w:firstLine="708"/>
        <w:jc w:val="center"/>
        <w:rPr>
          <w:i/>
          <w:iCs/>
          <w:sz w:val="16"/>
          <w:szCs w:val="16"/>
        </w:rPr>
      </w:pPr>
      <w:r w:rsidRPr="005D2DCC">
        <w:rPr>
          <w:iCs/>
          <w:sz w:val="16"/>
          <w:szCs w:val="16"/>
        </w:rPr>
        <w:t>ФИО</w:t>
      </w:r>
      <w:r w:rsidRPr="005D2DCC">
        <w:rPr>
          <w:i/>
          <w:iCs/>
          <w:sz w:val="16"/>
          <w:szCs w:val="16"/>
        </w:rPr>
        <w:t xml:space="preserve"> (полностью) </w:t>
      </w:r>
    </w:p>
    <w:p w:rsidR="00517813" w:rsidRPr="005D2DCC" w:rsidRDefault="00050577" w:rsidP="00050577">
      <w:pPr>
        <w:ind w:left="4248" w:firstLine="708"/>
        <w:rPr>
          <w:iCs/>
          <w:sz w:val="24"/>
          <w:szCs w:val="24"/>
        </w:rPr>
      </w:pPr>
      <w:r w:rsidRPr="005D2DCC">
        <w:rPr>
          <w:iCs/>
          <w:sz w:val="24"/>
          <w:szCs w:val="24"/>
        </w:rPr>
        <w:t>кандидата на должность руководителя</w:t>
      </w:r>
    </w:p>
    <w:p w:rsidR="00517813" w:rsidRPr="005D2DCC" w:rsidRDefault="00050577" w:rsidP="00050577">
      <w:pPr>
        <w:ind w:left="4248" w:firstLine="708"/>
        <w:rPr>
          <w:i/>
          <w:iCs/>
          <w:sz w:val="24"/>
          <w:szCs w:val="24"/>
        </w:rPr>
      </w:pPr>
      <w:r w:rsidRPr="005D2DCC">
        <w:rPr>
          <w:iCs/>
          <w:sz w:val="24"/>
          <w:szCs w:val="24"/>
        </w:rPr>
        <w:t>___________________________________</w:t>
      </w:r>
    </w:p>
    <w:p w:rsidR="00517813" w:rsidRPr="005D2DCC" w:rsidRDefault="00517813" w:rsidP="00050577">
      <w:pPr>
        <w:ind w:left="4248" w:firstLine="708"/>
        <w:jc w:val="center"/>
        <w:rPr>
          <w:i/>
          <w:iCs/>
          <w:sz w:val="16"/>
          <w:szCs w:val="16"/>
        </w:rPr>
      </w:pPr>
      <w:r w:rsidRPr="005D2DCC">
        <w:rPr>
          <w:sz w:val="16"/>
          <w:szCs w:val="16"/>
        </w:rPr>
        <w:t xml:space="preserve"> </w:t>
      </w:r>
      <w:r w:rsidRPr="005D2DCC">
        <w:rPr>
          <w:i/>
          <w:iCs/>
          <w:sz w:val="16"/>
          <w:szCs w:val="16"/>
        </w:rPr>
        <w:t>(указать наименование образовательной организации)</w:t>
      </w:r>
    </w:p>
    <w:p w:rsidR="00517813" w:rsidRPr="005D2DCC" w:rsidRDefault="00517813" w:rsidP="00517813">
      <w:pPr>
        <w:jc w:val="center"/>
      </w:pPr>
    </w:p>
    <w:p w:rsidR="00517813" w:rsidRPr="005D2DCC" w:rsidRDefault="00517813" w:rsidP="00517813">
      <w:pPr>
        <w:jc w:val="center"/>
      </w:pPr>
      <w:r w:rsidRPr="005D2DCC">
        <w:t>заявление</w:t>
      </w:r>
    </w:p>
    <w:p w:rsidR="00517813" w:rsidRPr="005D2DCC" w:rsidRDefault="00517813" w:rsidP="00517813">
      <w:pPr>
        <w:jc w:val="center"/>
      </w:pPr>
    </w:p>
    <w:p w:rsidR="00050577" w:rsidRPr="005D2DCC" w:rsidRDefault="00517813" w:rsidP="00050577">
      <w:pPr>
        <w:jc w:val="both"/>
      </w:pPr>
      <w:r w:rsidRPr="005D2DCC">
        <w:tab/>
        <w:t xml:space="preserve">Прошу аттестовать меня </w:t>
      </w:r>
      <w:r w:rsidR="00050577" w:rsidRPr="005D2DCC">
        <w:t xml:space="preserve">на соответствие квалификационным требованиям, предъявляемым к должности </w:t>
      </w:r>
      <w:r w:rsidRPr="005D2DCC">
        <w:t xml:space="preserve">«руководитель образовательной организации». </w:t>
      </w:r>
    </w:p>
    <w:p w:rsidR="00050577" w:rsidRPr="005D2DCC" w:rsidRDefault="00517813" w:rsidP="00050577">
      <w:pPr>
        <w:ind w:firstLine="708"/>
        <w:jc w:val="both"/>
      </w:pPr>
      <w:r w:rsidRPr="005D2DCC">
        <w:t xml:space="preserve">С </w:t>
      </w:r>
      <w:r w:rsidR="00050577" w:rsidRPr="005D2DCC">
        <w:t xml:space="preserve"> Порядком аттестации </w:t>
      </w:r>
      <w:r w:rsidR="00050577" w:rsidRPr="005D2DCC">
        <w:rPr>
          <w:bCs/>
          <w:iCs/>
        </w:rPr>
        <w:t xml:space="preserve">руководителей муниципальных образовательных организаций, функции учредителя которых от имени Администрации города Екатеринбурга осуществляет Управление образования Администрации города Екатеринбурга, </w:t>
      </w:r>
      <w:r w:rsidR="00050577" w:rsidRPr="005D2DCC">
        <w:t>ознакомле</w:t>
      </w:r>
      <w:proofErr w:type="gramStart"/>
      <w:r w:rsidR="00050577" w:rsidRPr="005D2DCC">
        <w:t>н(</w:t>
      </w:r>
      <w:proofErr w:type="gramEnd"/>
      <w:r w:rsidR="00050577" w:rsidRPr="005D2DCC">
        <w:t>а).</w:t>
      </w:r>
    </w:p>
    <w:p w:rsidR="0047143D" w:rsidRPr="005D2DCC" w:rsidRDefault="0047143D" w:rsidP="0047143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D2DCC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47143D" w:rsidRPr="005D2DCC" w:rsidRDefault="0047143D" w:rsidP="00050577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6"/>
        <w:gridCol w:w="1366"/>
        <w:gridCol w:w="1470"/>
        <w:gridCol w:w="1355"/>
        <w:gridCol w:w="2214"/>
      </w:tblGrid>
      <w:tr w:rsidR="005D2DCC" w:rsidRPr="005D2DCC" w:rsidTr="0047143D">
        <w:tc>
          <w:tcPr>
            <w:tcW w:w="3166" w:type="dxa"/>
          </w:tcPr>
          <w:p w:rsidR="0047143D" w:rsidRPr="005D2DCC" w:rsidRDefault="0047143D" w:rsidP="0047143D">
            <w:pPr>
              <w:jc w:val="both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Мотивы притязаний на должность руководителя  образовательной организации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573F98">
            <w:pPr>
              <w:jc w:val="both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 xml:space="preserve">Сведения о профессиональном образовании (год, наименование ОО, </w:t>
            </w:r>
            <w:r w:rsidRPr="005D2DCC">
              <w:rPr>
                <w:iCs/>
                <w:sz w:val="24"/>
                <w:szCs w:val="24"/>
              </w:rPr>
              <w:t>специальность,</w:t>
            </w:r>
            <w:r w:rsidRPr="005D2DCC">
              <w:rPr>
                <w:sz w:val="24"/>
                <w:szCs w:val="24"/>
              </w:rPr>
              <w:t xml:space="preserve"> квалификация</w:t>
            </w:r>
            <w:r w:rsidRPr="005D2DCC">
              <w:rPr>
                <w:iCs/>
                <w:sz w:val="24"/>
                <w:szCs w:val="24"/>
              </w:rPr>
              <w:t xml:space="preserve"> звание, ученая степень, ученое звание и др.)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47143D">
            <w:pPr>
              <w:jc w:val="both"/>
              <w:rPr>
                <w:sz w:val="24"/>
                <w:szCs w:val="24"/>
              </w:rPr>
            </w:pPr>
            <w:proofErr w:type="gramStart"/>
            <w:r w:rsidRPr="005D2DCC">
              <w:rPr>
                <w:sz w:val="24"/>
                <w:szCs w:val="24"/>
              </w:rPr>
              <w:lastRenderedPageBreak/>
              <w:t>Сведения о повышении квалификации</w:t>
            </w:r>
            <w:r w:rsidR="001F726D" w:rsidRPr="005D2DCC">
              <w:rPr>
                <w:sz w:val="24"/>
                <w:szCs w:val="24"/>
              </w:rPr>
              <w:t>, переподготовке</w:t>
            </w:r>
            <w:r w:rsidRPr="005D2DCC">
              <w:rPr>
                <w:sz w:val="24"/>
                <w:szCs w:val="24"/>
              </w:rPr>
              <w:t xml:space="preserve"> за последние 3 года </w:t>
            </w:r>
            <w:r w:rsidRPr="005D2DCC">
              <w:rPr>
                <w:i/>
                <w:sz w:val="24"/>
                <w:szCs w:val="24"/>
              </w:rPr>
              <w:t xml:space="preserve">(год, наименование ОО, наименование образовательной программы, количество часов) </w:t>
            </w:r>
            <w:proofErr w:type="gramEnd"/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872EBC">
            <w:pPr>
              <w:jc w:val="both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Наличие профессиональной подготовки по направлени</w:t>
            </w:r>
            <w:r w:rsidR="00872EBC" w:rsidRPr="005D2DCC">
              <w:rPr>
                <w:sz w:val="24"/>
                <w:szCs w:val="24"/>
              </w:rPr>
              <w:t>ям:</w:t>
            </w:r>
            <w:r w:rsidRPr="005D2DCC">
              <w:rPr>
                <w:sz w:val="24"/>
                <w:szCs w:val="24"/>
              </w:rPr>
              <w:t xml:space="preserve"> «Менеджмент», </w:t>
            </w:r>
            <w:r w:rsidR="00537FDF" w:rsidRPr="005D2DCC">
              <w:rPr>
                <w:sz w:val="24"/>
                <w:szCs w:val="24"/>
              </w:rPr>
              <w:t xml:space="preserve">«Управление персоналом», </w:t>
            </w:r>
            <w:r w:rsidRPr="005D2DCC">
              <w:rPr>
                <w:sz w:val="24"/>
                <w:szCs w:val="24"/>
              </w:rPr>
              <w:t>«Государственное и муниципальное управление»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573F98">
            <w:pPr>
              <w:jc w:val="both"/>
              <w:rPr>
                <w:b/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Общий трудовой стаж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1F726D">
            <w:pPr>
              <w:jc w:val="both"/>
              <w:rPr>
                <w:b/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Стаж педагогической работы</w:t>
            </w:r>
            <w:r w:rsidR="001F726D" w:rsidRPr="005D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1F726D">
            <w:pPr>
              <w:jc w:val="both"/>
              <w:rPr>
                <w:b/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Стаж руководящей работы</w:t>
            </w:r>
            <w:r w:rsidR="001F726D" w:rsidRPr="005D2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573F98">
            <w:pPr>
              <w:jc w:val="both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Награды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rPr>
          <w:trHeight w:val="278"/>
        </w:trPr>
        <w:tc>
          <w:tcPr>
            <w:tcW w:w="3166" w:type="dxa"/>
            <w:vMerge w:val="restart"/>
          </w:tcPr>
          <w:p w:rsidR="001F726D" w:rsidRPr="005D2DCC" w:rsidRDefault="001F726D" w:rsidP="0047143D">
            <w:pPr>
              <w:jc w:val="both"/>
              <w:rPr>
                <w:sz w:val="24"/>
                <w:szCs w:val="24"/>
              </w:rPr>
            </w:pPr>
            <w:r w:rsidRPr="005D2DCC">
              <w:rPr>
                <w:bCs/>
                <w:sz w:val="24"/>
                <w:szCs w:val="24"/>
              </w:rPr>
              <w:t xml:space="preserve">Опыт работы </w:t>
            </w:r>
          </w:p>
        </w:tc>
        <w:tc>
          <w:tcPr>
            <w:tcW w:w="1366" w:type="dxa"/>
          </w:tcPr>
          <w:p w:rsidR="001F726D" w:rsidRPr="005D2DCC" w:rsidRDefault="001F726D" w:rsidP="00573F98">
            <w:pPr>
              <w:jc w:val="center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период</w:t>
            </w:r>
          </w:p>
        </w:tc>
        <w:tc>
          <w:tcPr>
            <w:tcW w:w="1470" w:type="dxa"/>
          </w:tcPr>
          <w:p w:rsidR="001F726D" w:rsidRPr="005D2DCC" w:rsidRDefault="001F726D" w:rsidP="00573F98">
            <w:pPr>
              <w:jc w:val="center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должность</w:t>
            </w:r>
          </w:p>
        </w:tc>
        <w:tc>
          <w:tcPr>
            <w:tcW w:w="1355" w:type="dxa"/>
          </w:tcPr>
          <w:p w:rsidR="001F726D" w:rsidRPr="005D2DCC" w:rsidRDefault="001F726D" w:rsidP="00573F98">
            <w:pPr>
              <w:jc w:val="center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214" w:type="dxa"/>
          </w:tcPr>
          <w:p w:rsidR="001F726D" w:rsidRPr="005D2DCC" w:rsidRDefault="001F726D" w:rsidP="00573F98">
            <w:pPr>
              <w:jc w:val="center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личный вклад в развитие образовательной организации, системы образования района, города, области</w:t>
            </w:r>
          </w:p>
        </w:tc>
      </w:tr>
      <w:tr w:rsidR="005D2DCC" w:rsidRPr="005D2DCC" w:rsidTr="0047143D">
        <w:trPr>
          <w:trHeight w:val="277"/>
        </w:trPr>
        <w:tc>
          <w:tcPr>
            <w:tcW w:w="3166" w:type="dxa"/>
            <w:vMerge/>
          </w:tcPr>
          <w:p w:rsidR="001F726D" w:rsidRPr="005D2DCC" w:rsidRDefault="001F726D" w:rsidP="00573F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rPr>
          <w:trHeight w:val="277"/>
        </w:trPr>
        <w:tc>
          <w:tcPr>
            <w:tcW w:w="3166" w:type="dxa"/>
            <w:vMerge/>
          </w:tcPr>
          <w:p w:rsidR="001F726D" w:rsidRPr="005D2DCC" w:rsidRDefault="001F726D" w:rsidP="00573F9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66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1F726D" w:rsidRPr="005D2DCC" w:rsidRDefault="001F726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2DCC" w:rsidRPr="005D2DCC" w:rsidTr="0047143D">
        <w:tc>
          <w:tcPr>
            <w:tcW w:w="3166" w:type="dxa"/>
          </w:tcPr>
          <w:p w:rsidR="0047143D" w:rsidRPr="005D2DCC" w:rsidRDefault="0047143D" w:rsidP="00573F98">
            <w:pPr>
              <w:jc w:val="both"/>
              <w:rPr>
                <w:b/>
                <w:sz w:val="24"/>
                <w:szCs w:val="24"/>
              </w:rPr>
            </w:pPr>
            <w:r w:rsidRPr="005D2DCC">
              <w:rPr>
                <w:bCs/>
                <w:sz w:val="24"/>
                <w:szCs w:val="24"/>
              </w:rPr>
              <w:t>Профессиональные навыки</w:t>
            </w:r>
          </w:p>
        </w:tc>
        <w:tc>
          <w:tcPr>
            <w:tcW w:w="6405" w:type="dxa"/>
            <w:gridSpan w:val="4"/>
          </w:tcPr>
          <w:p w:rsidR="0047143D" w:rsidRPr="005D2DCC" w:rsidRDefault="0047143D" w:rsidP="00573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921" w:rsidRPr="005D2DCC" w:rsidTr="00247CC5">
        <w:tc>
          <w:tcPr>
            <w:tcW w:w="3166" w:type="dxa"/>
          </w:tcPr>
          <w:p w:rsidR="00250921" w:rsidRPr="005D2DCC" w:rsidRDefault="00250921" w:rsidP="00247CC5">
            <w:pPr>
              <w:jc w:val="both"/>
              <w:rPr>
                <w:sz w:val="24"/>
                <w:szCs w:val="24"/>
              </w:rPr>
            </w:pPr>
            <w:r w:rsidRPr="005D2DCC">
              <w:rPr>
                <w:sz w:val="24"/>
                <w:szCs w:val="24"/>
              </w:rPr>
              <w:t>Документально зафиксированные результаты, подтверждающие профессиональную компетентность и эффективность труда</w:t>
            </w:r>
          </w:p>
        </w:tc>
        <w:tc>
          <w:tcPr>
            <w:tcW w:w="6405" w:type="dxa"/>
            <w:gridSpan w:val="4"/>
          </w:tcPr>
          <w:p w:rsidR="00250921" w:rsidRPr="005D2DCC" w:rsidRDefault="00250921" w:rsidP="00247CC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143D" w:rsidRPr="005D2DCC" w:rsidRDefault="0047143D" w:rsidP="0047143D">
      <w:pPr>
        <w:jc w:val="center"/>
        <w:rPr>
          <w:b/>
          <w:sz w:val="24"/>
          <w:szCs w:val="24"/>
        </w:rPr>
      </w:pPr>
    </w:p>
    <w:p w:rsidR="0047143D" w:rsidRPr="005D2DCC" w:rsidRDefault="0047143D" w:rsidP="00050577">
      <w:pPr>
        <w:ind w:firstLine="708"/>
        <w:jc w:val="both"/>
      </w:pPr>
    </w:p>
    <w:p w:rsidR="000D5C18" w:rsidRPr="00017719" w:rsidRDefault="000D5C18" w:rsidP="000D5C18">
      <w:pPr>
        <w:jc w:val="both"/>
        <w:rPr>
          <w:iCs/>
          <w:sz w:val="24"/>
          <w:szCs w:val="24"/>
        </w:rPr>
      </w:pPr>
      <w:r w:rsidRPr="00017719">
        <w:rPr>
          <w:iCs/>
          <w:sz w:val="24"/>
          <w:szCs w:val="24"/>
        </w:rPr>
        <w:t xml:space="preserve">Дата         </w:t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="00FE415A" w:rsidRPr="00017719">
        <w:rPr>
          <w:iCs/>
          <w:sz w:val="24"/>
          <w:szCs w:val="24"/>
        </w:rPr>
        <w:tab/>
      </w:r>
      <w:r w:rsidRPr="00017719">
        <w:rPr>
          <w:iCs/>
          <w:sz w:val="24"/>
          <w:szCs w:val="24"/>
        </w:rPr>
        <w:t>Подпись</w:t>
      </w:r>
      <w:proofErr w:type="gramStart"/>
      <w:r w:rsidRPr="00017719">
        <w:rPr>
          <w:iCs/>
          <w:sz w:val="24"/>
          <w:szCs w:val="24"/>
        </w:rPr>
        <w:t xml:space="preserve"> (_______________)</w:t>
      </w:r>
      <w:proofErr w:type="gramEnd"/>
    </w:p>
    <w:p w:rsidR="00017719" w:rsidRPr="00017719" w:rsidRDefault="00017719" w:rsidP="00017719">
      <w:pPr>
        <w:outlineLvl w:val="1"/>
        <w:rPr>
          <w:sz w:val="24"/>
          <w:szCs w:val="24"/>
        </w:rPr>
      </w:pPr>
    </w:p>
    <w:p w:rsidR="00017719" w:rsidRPr="004479B0" w:rsidRDefault="00017719" w:rsidP="00017719">
      <w:pPr>
        <w:outlineLvl w:val="1"/>
        <w:rPr>
          <w:sz w:val="24"/>
          <w:szCs w:val="24"/>
        </w:rPr>
      </w:pPr>
      <w:r w:rsidRPr="004479B0">
        <w:rPr>
          <w:sz w:val="24"/>
          <w:szCs w:val="24"/>
        </w:rPr>
        <w:t>Даю согласие на обраб</w:t>
      </w:r>
      <w:r>
        <w:rPr>
          <w:sz w:val="24"/>
          <w:szCs w:val="24"/>
        </w:rPr>
        <w:t>отку своих  персональных данных___</w:t>
      </w:r>
      <w:r w:rsidRPr="004479B0">
        <w:rPr>
          <w:sz w:val="24"/>
          <w:szCs w:val="24"/>
        </w:rPr>
        <w:t>__________________________</w:t>
      </w:r>
    </w:p>
    <w:p w:rsidR="00017719" w:rsidRPr="004479B0" w:rsidRDefault="00017719" w:rsidP="00017719">
      <w:pPr>
        <w:outlineLvl w:val="1"/>
        <w:rPr>
          <w:sz w:val="24"/>
          <w:szCs w:val="24"/>
        </w:rPr>
      </w:pPr>
      <w:r w:rsidRPr="004479B0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4479B0">
        <w:rPr>
          <w:sz w:val="16"/>
          <w:szCs w:val="16"/>
        </w:rPr>
        <w:t>(подпись, дата)</w:t>
      </w:r>
    </w:p>
    <w:p w:rsidR="00017719" w:rsidRDefault="00017719" w:rsidP="00017719">
      <w:pPr>
        <w:outlineLvl w:val="1"/>
      </w:pPr>
    </w:p>
    <w:p w:rsidR="00050577" w:rsidRPr="005D2DCC" w:rsidRDefault="00050577" w:rsidP="00517813"/>
    <w:sectPr w:rsidR="00050577" w:rsidRPr="005D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13"/>
    <w:rsid w:val="00017719"/>
    <w:rsid w:val="00050577"/>
    <w:rsid w:val="000D5C18"/>
    <w:rsid w:val="000F06A6"/>
    <w:rsid w:val="00125FF7"/>
    <w:rsid w:val="001B0111"/>
    <w:rsid w:val="001F726D"/>
    <w:rsid w:val="00250921"/>
    <w:rsid w:val="0047143D"/>
    <w:rsid w:val="00517813"/>
    <w:rsid w:val="00537FDF"/>
    <w:rsid w:val="005C1C0E"/>
    <w:rsid w:val="005D2DCC"/>
    <w:rsid w:val="006E6CF1"/>
    <w:rsid w:val="00872EBC"/>
    <w:rsid w:val="00A6033E"/>
    <w:rsid w:val="00EA723B"/>
    <w:rsid w:val="00FC2EA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05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0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71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05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0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71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7681-069E-430E-8BA2-7E3E3D1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а Наталья Степановна</dc:creator>
  <cp:keywords/>
  <dc:description/>
  <cp:lastModifiedBy>Андреева Алена Андреевна</cp:lastModifiedBy>
  <cp:revision>26</cp:revision>
  <cp:lastPrinted>2016-12-27T11:35:00Z</cp:lastPrinted>
  <dcterms:created xsi:type="dcterms:W3CDTF">2016-05-16T07:15:00Z</dcterms:created>
  <dcterms:modified xsi:type="dcterms:W3CDTF">2016-12-28T04:59:00Z</dcterms:modified>
</cp:coreProperties>
</file>